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15E" w:rsidRPr="00205AFE" w:rsidRDefault="0049315E" w:rsidP="00205AFE">
      <w:pPr>
        <w:spacing w:line="0" w:lineRule="atLeast"/>
        <w:jc w:val="right"/>
        <w:rPr>
          <w:rFonts w:ascii="ＭＳ 明朝" w:hAnsi="ＭＳ 明朝" w:cs="Times New Roman"/>
          <w:color w:val="000000"/>
          <w:sz w:val="24"/>
        </w:rPr>
      </w:pPr>
      <w:bookmarkStart w:id="0" w:name="_GoBack"/>
      <w:bookmarkEnd w:id="0"/>
      <w:r w:rsidRPr="00205AFE">
        <w:rPr>
          <w:rFonts w:ascii="ＭＳ 明朝" w:hAnsi="ＭＳ 明朝" w:cs="ＭＳ 明朝" w:hint="eastAsia"/>
          <w:color w:val="000000"/>
          <w:sz w:val="24"/>
        </w:rPr>
        <w:t xml:space="preserve">　　年　　月　　日</w:t>
      </w:r>
    </w:p>
    <w:p w:rsidR="0049315E" w:rsidRPr="00205AFE" w:rsidRDefault="0049315E" w:rsidP="00205AFE">
      <w:pPr>
        <w:spacing w:line="0" w:lineRule="atLeast"/>
        <w:jc w:val="right"/>
        <w:rPr>
          <w:rFonts w:ascii="ＭＳ 明朝" w:hAnsi="ＭＳ 明朝" w:cs="Times New Roman"/>
          <w:color w:val="000000"/>
          <w:sz w:val="24"/>
        </w:rPr>
      </w:pPr>
    </w:p>
    <w:p w:rsidR="0049315E" w:rsidRPr="00205AFE" w:rsidRDefault="0049315E" w:rsidP="00205AFE">
      <w:pPr>
        <w:spacing w:line="0" w:lineRule="atLeast"/>
        <w:jc w:val="right"/>
        <w:rPr>
          <w:rFonts w:ascii="ＭＳ 明朝" w:hAnsi="ＭＳ 明朝" w:cs="Times New Roman"/>
          <w:color w:val="000000"/>
          <w:sz w:val="24"/>
        </w:rPr>
      </w:pPr>
    </w:p>
    <w:p w:rsidR="0049315E" w:rsidRPr="00205AFE" w:rsidRDefault="0049315E" w:rsidP="00205AFE">
      <w:pPr>
        <w:spacing w:line="0" w:lineRule="atLeast"/>
        <w:ind w:firstLine="280"/>
        <w:rPr>
          <w:rFonts w:ascii="ＭＳ 明朝" w:hAnsi="ＭＳ 明朝" w:cs="Times New Roman"/>
          <w:color w:val="000000"/>
          <w:sz w:val="24"/>
        </w:rPr>
      </w:pPr>
      <w:r w:rsidRPr="00205AFE">
        <w:rPr>
          <w:rFonts w:ascii="ＭＳ 明朝" w:hAnsi="ＭＳ 明朝" w:cs="ＭＳ 明朝" w:hint="eastAsia"/>
          <w:color w:val="000000"/>
          <w:sz w:val="24"/>
        </w:rPr>
        <w:t>京都大学</w:t>
      </w:r>
      <w:r w:rsidR="00E375B1">
        <w:rPr>
          <w:rFonts w:ascii="ＭＳ 明朝" w:hAnsi="ＭＳ 明朝" w:cs="ＭＳ 明朝" w:hint="eastAsia"/>
          <w:color w:val="000000"/>
          <w:sz w:val="24"/>
        </w:rPr>
        <w:t>医生物</w:t>
      </w:r>
      <w:r w:rsidR="00EF0C84" w:rsidRPr="00205AFE">
        <w:rPr>
          <w:rFonts w:ascii="ＭＳ 明朝" w:hAnsi="ＭＳ 明朝" w:cs="ＭＳ 明朝" w:hint="eastAsia"/>
          <w:color w:val="000000"/>
          <w:sz w:val="24"/>
        </w:rPr>
        <w:t>学研究所</w:t>
      </w:r>
      <w:r w:rsidRPr="00205AFE">
        <w:rPr>
          <w:rFonts w:ascii="ＭＳ 明朝" w:hAnsi="ＭＳ 明朝" w:cs="ＭＳ 明朝" w:hint="eastAsia"/>
          <w:color w:val="000000"/>
          <w:sz w:val="24"/>
        </w:rPr>
        <w:t>長　殿</w:t>
      </w:r>
    </w:p>
    <w:p w:rsidR="0049315E" w:rsidRPr="00205AFE" w:rsidRDefault="0049315E" w:rsidP="00205AFE">
      <w:pPr>
        <w:spacing w:line="0" w:lineRule="atLeast"/>
        <w:rPr>
          <w:rFonts w:ascii="ＭＳ 明朝" w:hAnsi="ＭＳ 明朝" w:cs="Times New Roman"/>
          <w:color w:val="000000"/>
          <w:sz w:val="24"/>
        </w:rPr>
      </w:pPr>
    </w:p>
    <w:p w:rsidR="0049315E" w:rsidRPr="00205AFE" w:rsidRDefault="0049315E" w:rsidP="00205AFE">
      <w:pPr>
        <w:spacing w:line="0" w:lineRule="atLeast"/>
        <w:rPr>
          <w:rFonts w:ascii="ＭＳ 明朝" w:hAnsi="ＭＳ 明朝" w:cs="Times New Roman"/>
          <w:color w:val="000000"/>
          <w:sz w:val="24"/>
        </w:rPr>
      </w:pPr>
    </w:p>
    <w:p w:rsidR="00934687" w:rsidRPr="00205AFE" w:rsidRDefault="00934687" w:rsidP="00205AFE">
      <w:pPr>
        <w:spacing w:line="0" w:lineRule="atLeast"/>
        <w:rPr>
          <w:rFonts w:ascii="ＭＳ 明朝" w:hAnsi="ＭＳ 明朝" w:cs="ＭＳ 明朝"/>
          <w:color w:val="000000"/>
          <w:kern w:val="0"/>
          <w:sz w:val="24"/>
        </w:rPr>
      </w:pPr>
    </w:p>
    <w:p w:rsidR="0036083C" w:rsidRPr="00205AFE" w:rsidRDefault="00E73409" w:rsidP="00205AFE">
      <w:pPr>
        <w:spacing w:line="0" w:lineRule="atLeast"/>
        <w:ind w:leftChars="1550" w:left="3255" w:firstLineChars="400" w:firstLine="960"/>
        <w:rPr>
          <w:rFonts w:ascii="ＭＳ 明朝" w:hAnsi="ＭＳ 明朝" w:cs="ＭＳ 明朝"/>
          <w:color w:val="000000"/>
          <w:sz w:val="24"/>
        </w:rPr>
      </w:pPr>
      <w:r w:rsidRPr="00205AFE">
        <w:rPr>
          <w:rFonts w:ascii="ＭＳ 明朝" w:hAnsi="ＭＳ 明朝" w:cs="ＭＳ 明朝" w:hint="eastAsia"/>
          <w:color w:val="000000"/>
          <w:sz w:val="24"/>
        </w:rPr>
        <w:t>所属</w:t>
      </w:r>
      <w:r w:rsidR="00150FEF" w:rsidRPr="00205AFE">
        <w:rPr>
          <w:rFonts w:ascii="ＭＳ 明朝" w:hAnsi="ＭＳ 明朝" w:cs="ＭＳ 明朝" w:hint="eastAsia"/>
          <w:color w:val="000000"/>
          <w:sz w:val="24"/>
        </w:rPr>
        <w:t>機関</w:t>
      </w:r>
      <w:r w:rsidR="004A4FAA" w:rsidRPr="00205AFE">
        <w:rPr>
          <w:rFonts w:ascii="ＭＳ 明朝" w:hAnsi="ＭＳ 明朝" w:cs="ＭＳ 明朝" w:hint="eastAsia"/>
          <w:color w:val="000000"/>
          <w:sz w:val="24"/>
        </w:rPr>
        <w:t>・</w:t>
      </w:r>
      <w:r w:rsidR="00A34072" w:rsidRPr="00205AFE">
        <w:rPr>
          <w:rFonts w:ascii="ＭＳ 明朝" w:hAnsi="ＭＳ 明朝" w:cs="ＭＳ 明朝" w:hint="eastAsia"/>
          <w:color w:val="000000"/>
          <w:sz w:val="24"/>
        </w:rPr>
        <w:t>部局等名</w:t>
      </w:r>
    </w:p>
    <w:p w:rsidR="00A34072" w:rsidRPr="00205AFE" w:rsidRDefault="00A34072" w:rsidP="00205AFE">
      <w:pPr>
        <w:spacing w:line="0" w:lineRule="atLeast"/>
        <w:ind w:leftChars="1550" w:left="3255" w:firstLineChars="200" w:firstLine="480"/>
        <w:rPr>
          <w:rFonts w:ascii="ＭＳ 明朝" w:hAnsi="ＭＳ 明朝" w:cs="ＭＳ 明朝"/>
          <w:color w:val="000000"/>
          <w:sz w:val="24"/>
        </w:rPr>
      </w:pPr>
    </w:p>
    <w:p w:rsidR="0049315E" w:rsidRPr="00205AFE" w:rsidRDefault="00A34072" w:rsidP="00205AFE">
      <w:pPr>
        <w:spacing w:line="0" w:lineRule="atLeast"/>
        <w:ind w:leftChars="1550" w:left="3255" w:firstLineChars="400" w:firstLine="960"/>
        <w:rPr>
          <w:rFonts w:ascii="ＭＳ 明朝" w:hAnsi="ＭＳ 明朝" w:cs="ＭＳ 明朝"/>
          <w:color w:val="000000"/>
          <w:sz w:val="24"/>
        </w:rPr>
      </w:pPr>
      <w:r w:rsidRPr="00205AFE">
        <w:rPr>
          <w:rFonts w:ascii="ＭＳ 明朝" w:hAnsi="ＭＳ 明朝" w:cs="ＭＳ 明朝" w:hint="eastAsia"/>
          <w:color w:val="000000"/>
          <w:sz w:val="24"/>
        </w:rPr>
        <w:t>指導教員</w:t>
      </w:r>
      <w:r w:rsidR="00150FEF" w:rsidRPr="00205AFE">
        <w:rPr>
          <w:rFonts w:ascii="ＭＳ 明朝" w:hAnsi="ＭＳ 明朝" w:cs="ＭＳ 明朝" w:hint="eastAsia"/>
          <w:color w:val="000000"/>
          <w:sz w:val="24"/>
        </w:rPr>
        <w:t>氏名</w:t>
      </w:r>
    </w:p>
    <w:p w:rsidR="00B15C89" w:rsidRPr="00205AFE" w:rsidRDefault="00B15C89" w:rsidP="00205AFE">
      <w:pPr>
        <w:spacing w:line="0" w:lineRule="atLeast"/>
        <w:jc w:val="left"/>
        <w:rPr>
          <w:rFonts w:ascii="ＭＳ 明朝" w:hAnsi="ＭＳ 明朝" w:cs="Times New Roman"/>
          <w:color w:val="000000"/>
          <w:sz w:val="24"/>
        </w:rPr>
      </w:pPr>
    </w:p>
    <w:p w:rsidR="0049315E" w:rsidRPr="00205AFE" w:rsidRDefault="0049315E" w:rsidP="00205AFE">
      <w:pPr>
        <w:spacing w:before="144" w:line="0" w:lineRule="atLeast"/>
        <w:rPr>
          <w:rFonts w:ascii="ＭＳ 明朝" w:hAnsi="ＭＳ 明朝" w:cs="Times New Roman"/>
          <w:color w:val="000000"/>
          <w:sz w:val="24"/>
          <w:bdr w:val="single" w:sz="4" w:space="0" w:color="auto"/>
        </w:rPr>
      </w:pPr>
    </w:p>
    <w:p w:rsidR="00B8517D" w:rsidRPr="00205AFE" w:rsidRDefault="00B8517D" w:rsidP="00205AFE">
      <w:pPr>
        <w:spacing w:before="144" w:line="0" w:lineRule="atLeast"/>
        <w:rPr>
          <w:rFonts w:ascii="ＭＳ 明朝" w:hAnsi="ＭＳ 明朝" w:cs="Times New Roman"/>
          <w:color w:val="000000"/>
          <w:sz w:val="24"/>
          <w:bdr w:val="single" w:sz="4" w:space="0" w:color="auto"/>
        </w:rPr>
      </w:pPr>
    </w:p>
    <w:p w:rsidR="0049315E" w:rsidRPr="00205AFE" w:rsidRDefault="00A34072" w:rsidP="00205AFE">
      <w:pPr>
        <w:spacing w:line="0" w:lineRule="atLeast"/>
        <w:jc w:val="center"/>
        <w:rPr>
          <w:rFonts w:ascii="ＭＳ 明朝" w:hAnsi="ＭＳ 明朝" w:cs="Times New Roman"/>
          <w:color w:val="000000"/>
          <w:sz w:val="24"/>
        </w:rPr>
      </w:pPr>
      <w:r w:rsidRPr="00205AFE">
        <w:rPr>
          <w:rFonts w:ascii="ＭＳ 明朝" w:hAnsi="ＭＳ 明朝" w:cs="ＭＳ 明朝" w:hint="eastAsia"/>
          <w:color w:val="000000"/>
          <w:sz w:val="24"/>
        </w:rPr>
        <w:t>承諾書</w:t>
      </w:r>
    </w:p>
    <w:p w:rsidR="0049315E" w:rsidRPr="00205AFE" w:rsidRDefault="0049315E" w:rsidP="00205AFE">
      <w:pPr>
        <w:spacing w:line="0" w:lineRule="atLeast"/>
        <w:ind w:firstLine="200"/>
        <w:rPr>
          <w:rFonts w:ascii="ＭＳ 明朝" w:hAnsi="ＭＳ 明朝" w:cs="Times New Roman"/>
          <w:color w:val="000000"/>
          <w:sz w:val="24"/>
        </w:rPr>
      </w:pPr>
    </w:p>
    <w:p w:rsidR="00860C8F" w:rsidRPr="00205AFE" w:rsidRDefault="00205AFE" w:rsidP="00205AFE">
      <w:pPr>
        <w:spacing w:line="0" w:lineRule="atLeast"/>
        <w:ind w:firstLineChars="100" w:firstLine="240"/>
        <w:rPr>
          <w:rFonts w:ascii="ＭＳ 明朝" w:hAnsi="ＭＳ 明朝"/>
          <w:sz w:val="24"/>
        </w:rPr>
      </w:pPr>
      <w:r w:rsidRPr="00205AFE">
        <w:rPr>
          <w:rFonts w:ascii="ＭＳ 明朝" w:hAnsi="ＭＳ 明朝" w:hint="eastAsia"/>
          <w:sz w:val="24"/>
        </w:rPr>
        <w:t>この度申請の下記の共同研究課題について、</w:t>
      </w:r>
      <w:r w:rsidR="00A34072" w:rsidRPr="00205AFE">
        <w:rPr>
          <w:rFonts w:ascii="ＭＳ 明朝" w:hAnsi="ＭＳ 明朝" w:hint="eastAsia"/>
          <w:sz w:val="24"/>
        </w:rPr>
        <w:t>下記学生</w:t>
      </w:r>
      <w:r w:rsidR="00860C8F" w:rsidRPr="00205AFE">
        <w:rPr>
          <w:rFonts w:ascii="ＭＳ 明朝" w:hAnsi="ＭＳ 明朝" w:hint="eastAsia"/>
          <w:sz w:val="24"/>
        </w:rPr>
        <w:t>が</w:t>
      </w:r>
      <w:r w:rsidR="00A34072" w:rsidRPr="00205AFE">
        <w:rPr>
          <w:rFonts w:ascii="ＭＳ 明朝" w:hAnsi="ＭＳ 明朝" w:hint="eastAsia"/>
          <w:sz w:val="24"/>
        </w:rPr>
        <w:t>研究組織に参加することを承諾いたします。</w:t>
      </w:r>
    </w:p>
    <w:p w:rsidR="0049315E" w:rsidRPr="00205AFE" w:rsidRDefault="0049315E" w:rsidP="00205AFE">
      <w:pPr>
        <w:spacing w:before="144" w:line="0" w:lineRule="atLeast"/>
        <w:rPr>
          <w:rFonts w:ascii="ＭＳ 明朝" w:hAnsi="ＭＳ 明朝" w:cs="Times New Roman"/>
          <w:color w:val="000000"/>
          <w:sz w:val="24"/>
        </w:rPr>
      </w:pPr>
    </w:p>
    <w:p w:rsidR="0049315E" w:rsidRPr="00205AFE" w:rsidRDefault="0049315E" w:rsidP="00205AFE">
      <w:pPr>
        <w:pStyle w:val="a6"/>
        <w:spacing w:line="0" w:lineRule="atLeast"/>
        <w:rPr>
          <w:rFonts w:ascii="ＭＳ 明朝" w:hAnsi="ＭＳ 明朝" w:cs="Times New Roman"/>
          <w:color w:val="000000"/>
          <w:sz w:val="24"/>
          <w:szCs w:val="21"/>
        </w:rPr>
      </w:pPr>
      <w:r w:rsidRPr="00205AFE">
        <w:rPr>
          <w:rFonts w:ascii="ＭＳ 明朝" w:hAnsi="ＭＳ 明朝" w:cs="ＭＳ 明朝" w:hint="eastAsia"/>
          <w:color w:val="000000"/>
          <w:sz w:val="24"/>
          <w:szCs w:val="21"/>
        </w:rPr>
        <w:t>記</w:t>
      </w:r>
    </w:p>
    <w:p w:rsidR="0049315E" w:rsidRPr="00205AFE" w:rsidRDefault="0049315E" w:rsidP="00205AFE">
      <w:pPr>
        <w:spacing w:line="0" w:lineRule="atLeast"/>
        <w:rPr>
          <w:rFonts w:ascii="ＭＳ 明朝" w:hAnsi="ＭＳ 明朝" w:cs="Times New Roman"/>
          <w:color w:val="000000"/>
          <w:sz w:val="24"/>
        </w:rPr>
      </w:pPr>
    </w:p>
    <w:p w:rsidR="00205AFE" w:rsidRPr="00205AFE" w:rsidRDefault="00205AFE" w:rsidP="00205AFE">
      <w:pPr>
        <w:spacing w:line="0" w:lineRule="atLeast"/>
        <w:ind w:firstLineChars="300" w:firstLine="720"/>
        <w:rPr>
          <w:rFonts w:ascii="ＭＳ 明朝" w:hAnsi="ＭＳ 明朝" w:cs="Times New Roman"/>
          <w:color w:val="000000"/>
          <w:sz w:val="24"/>
        </w:rPr>
      </w:pPr>
      <w:r w:rsidRPr="00205AFE">
        <w:rPr>
          <w:rFonts w:ascii="ＭＳ 明朝" w:hAnsi="ＭＳ 明朝" w:cs="Times New Roman"/>
          <w:color w:val="000000"/>
          <w:sz w:val="24"/>
        </w:rPr>
        <w:t>共同研究課題名：</w:t>
      </w:r>
    </w:p>
    <w:p w:rsidR="00205AFE" w:rsidRPr="00205AFE" w:rsidRDefault="00205AFE" w:rsidP="00205AFE">
      <w:pPr>
        <w:spacing w:line="0" w:lineRule="atLeast"/>
        <w:rPr>
          <w:rFonts w:ascii="ＭＳ 明朝" w:hAnsi="ＭＳ 明朝" w:cs="Times New Roman"/>
          <w:color w:val="000000"/>
          <w:sz w:val="24"/>
        </w:rPr>
      </w:pPr>
    </w:p>
    <w:p w:rsidR="0049315E" w:rsidRPr="00205AFE" w:rsidRDefault="00A34072" w:rsidP="00205AFE">
      <w:pPr>
        <w:spacing w:line="0" w:lineRule="atLeast"/>
        <w:ind w:firstLineChars="300" w:firstLine="720"/>
        <w:jc w:val="left"/>
        <w:rPr>
          <w:rFonts w:ascii="ＭＳ 明朝" w:hAnsi="ＭＳ 明朝" w:cs="Times New Roman"/>
          <w:color w:val="000000"/>
          <w:sz w:val="24"/>
        </w:rPr>
      </w:pPr>
      <w:r w:rsidRPr="00205AFE">
        <w:rPr>
          <w:rFonts w:ascii="ＭＳ 明朝" w:hAnsi="ＭＳ 明朝" w:cs="ＭＳ 明朝" w:hint="eastAsia"/>
          <w:color w:val="000000"/>
          <w:sz w:val="24"/>
        </w:rPr>
        <w:t>学生氏</w:t>
      </w:r>
      <w:r w:rsidR="0049315E" w:rsidRPr="00205AFE">
        <w:rPr>
          <w:rFonts w:ascii="ＭＳ 明朝" w:hAnsi="ＭＳ 明朝" w:cs="ＭＳ 明朝" w:hint="eastAsia"/>
          <w:color w:val="000000"/>
          <w:sz w:val="24"/>
        </w:rPr>
        <w:t>名</w:t>
      </w:r>
      <w:r w:rsidR="00205AFE" w:rsidRPr="00205AFE">
        <w:rPr>
          <w:rFonts w:ascii="ＭＳ 明朝" w:hAnsi="ＭＳ 明朝" w:cs="ＭＳ 明朝" w:hint="eastAsia"/>
          <w:color w:val="000000"/>
          <w:sz w:val="24"/>
        </w:rPr>
        <w:t>：</w:t>
      </w:r>
    </w:p>
    <w:p w:rsidR="0049315E" w:rsidRPr="00205AFE" w:rsidRDefault="0049315E" w:rsidP="00205AFE">
      <w:pPr>
        <w:spacing w:line="0" w:lineRule="atLeast"/>
        <w:rPr>
          <w:rFonts w:ascii="ＭＳ 明朝" w:hAnsi="ＭＳ 明朝" w:cs="Times New Roman"/>
          <w:color w:val="000000"/>
          <w:sz w:val="24"/>
        </w:rPr>
      </w:pPr>
    </w:p>
    <w:p w:rsidR="0049315E" w:rsidRPr="00205AFE" w:rsidRDefault="0049315E" w:rsidP="00205AFE">
      <w:pPr>
        <w:spacing w:line="0" w:lineRule="atLeast"/>
        <w:rPr>
          <w:rFonts w:ascii="ＭＳ 明朝" w:hAnsi="ＭＳ 明朝" w:cs="Times New Roman"/>
          <w:color w:val="000000"/>
          <w:sz w:val="24"/>
        </w:rPr>
      </w:pPr>
    </w:p>
    <w:sectPr w:rsidR="0049315E" w:rsidRPr="00205AFE" w:rsidSect="00F70D12">
      <w:headerReference w:type="first" r:id="rId8"/>
      <w:pgSz w:w="11906" w:h="16838" w:code="9"/>
      <w:pgMar w:top="1134" w:right="1418" w:bottom="851" w:left="1418" w:header="851" w:footer="992" w:gutter="0"/>
      <w:cols w:space="425"/>
      <w:titlePg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40D" w:rsidRDefault="00AD740D" w:rsidP="00CF3D4A">
      <w:r>
        <w:separator/>
      </w:r>
    </w:p>
  </w:endnote>
  <w:endnote w:type="continuationSeparator" w:id="0">
    <w:p w:rsidR="00AD740D" w:rsidRDefault="00AD740D" w:rsidP="00CF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40D" w:rsidRDefault="00AD740D" w:rsidP="00CF3D4A">
      <w:r>
        <w:separator/>
      </w:r>
    </w:p>
  </w:footnote>
  <w:footnote w:type="continuationSeparator" w:id="0">
    <w:p w:rsidR="00AD740D" w:rsidRDefault="00AD740D" w:rsidP="00CF3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1CF" w:rsidRPr="00266AF8" w:rsidRDefault="00913416" w:rsidP="002961CF">
    <w:pPr>
      <w:pStyle w:val="a8"/>
      <w:jc w:val="right"/>
      <w:rPr>
        <w:rFonts w:ascii="メイリオ" w:eastAsia="メイリオ" w:hAnsi="メイリオ"/>
        <w:color w:val="FF0000"/>
        <w:sz w:val="24"/>
      </w:rPr>
    </w:pPr>
    <w:r w:rsidRPr="00913416">
      <w:rPr>
        <w:rFonts w:ascii="メイリオ" w:eastAsia="メイリオ" w:hAnsi="メイリオ"/>
        <w:sz w:val="24"/>
      </w:rPr>
      <w:t>様式</w:t>
    </w:r>
    <w:r w:rsidR="00A34072">
      <w:rPr>
        <w:rFonts w:ascii="メイリオ" w:eastAsia="メイリオ" w:hAnsi="メイリオ"/>
        <w:sz w:val="24"/>
      </w:rPr>
      <w:t>３</w:t>
    </w:r>
  </w:p>
  <w:p w:rsidR="002961CF" w:rsidRDefault="002961C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DAD"/>
    <w:multiLevelType w:val="hybridMultilevel"/>
    <w:tmpl w:val="D64CC49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lowerLetter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E57CAF"/>
    <w:multiLevelType w:val="hybridMultilevel"/>
    <w:tmpl w:val="66A413A2"/>
    <w:lvl w:ilvl="0" w:tplc="FFFFFFFF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2A902225"/>
    <w:multiLevelType w:val="hybridMultilevel"/>
    <w:tmpl w:val="5FB29552"/>
    <w:lvl w:ilvl="0" w:tplc="F132C12C">
      <w:start w:val="2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D150E2A"/>
    <w:multiLevelType w:val="hybridMultilevel"/>
    <w:tmpl w:val="CA8627A6"/>
    <w:lvl w:ilvl="0" w:tplc="FFFFFFFF">
      <w:start w:val="1"/>
      <w:numFmt w:val="irohaFullWidth"/>
      <w:lvlText w:val="%1）"/>
      <w:lvlJc w:val="left"/>
      <w:pPr>
        <w:tabs>
          <w:tab w:val="num" w:pos="1170"/>
        </w:tabs>
        <w:ind w:left="1170" w:hanging="405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605"/>
        </w:tabs>
        <w:ind w:left="1605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2025"/>
        </w:tabs>
        <w:ind w:left="2025" w:hanging="420"/>
      </w:pPr>
    </w:lvl>
    <w:lvl w:ilvl="3" w:tplc="FFFFFFFF">
      <w:start w:val="1"/>
      <w:numFmt w:val="decimal"/>
      <w:lvlText w:val="%4."/>
      <w:lvlJc w:val="left"/>
      <w:pPr>
        <w:tabs>
          <w:tab w:val="num" w:pos="2445"/>
        </w:tabs>
        <w:ind w:left="2445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865"/>
        </w:tabs>
        <w:ind w:left="2865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3285"/>
        </w:tabs>
        <w:ind w:left="3285" w:hanging="420"/>
      </w:pPr>
    </w:lvl>
    <w:lvl w:ilvl="6" w:tplc="FFFFFFFF">
      <w:start w:val="1"/>
      <w:numFmt w:val="decimal"/>
      <w:lvlText w:val="%7."/>
      <w:lvlJc w:val="left"/>
      <w:pPr>
        <w:tabs>
          <w:tab w:val="num" w:pos="3705"/>
        </w:tabs>
        <w:ind w:left="3705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4125"/>
        </w:tabs>
        <w:ind w:left="4125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4545"/>
        </w:tabs>
        <w:ind w:left="4545" w:hanging="420"/>
      </w:pPr>
    </w:lvl>
  </w:abstractNum>
  <w:abstractNum w:abstractNumId="4" w15:restartNumberingAfterBreak="0">
    <w:nsid w:val="409F4FF0"/>
    <w:multiLevelType w:val="hybridMultilevel"/>
    <w:tmpl w:val="6600A730"/>
    <w:lvl w:ilvl="0" w:tplc="FFFFFFFF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7250FCF"/>
    <w:multiLevelType w:val="hybridMultilevel"/>
    <w:tmpl w:val="C2B05524"/>
    <w:lvl w:ilvl="0" w:tplc="FFFFFFFF">
      <w:start w:val="1"/>
      <w:numFmt w:val="decimalFullWidth"/>
      <w:lvlText w:val="%1）"/>
      <w:lvlJc w:val="left"/>
      <w:pPr>
        <w:tabs>
          <w:tab w:val="num" w:pos="795"/>
        </w:tabs>
        <w:ind w:left="795" w:hanging="405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FFFFFFFF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FFFFFFFF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6" w15:restartNumberingAfterBreak="0">
    <w:nsid w:val="592D5CEE"/>
    <w:multiLevelType w:val="hybridMultilevel"/>
    <w:tmpl w:val="E20A3572"/>
    <w:lvl w:ilvl="0" w:tplc="57746284">
      <w:start w:val="4"/>
      <w:numFmt w:val="bullet"/>
      <w:lvlText w:val="※"/>
      <w:lvlJc w:val="left"/>
      <w:pPr>
        <w:ind w:left="805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7" w15:restartNumberingAfterBreak="0">
    <w:nsid w:val="66EE12E6"/>
    <w:multiLevelType w:val="hybridMultilevel"/>
    <w:tmpl w:val="AF281B68"/>
    <w:lvl w:ilvl="0" w:tplc="FFFFFFFF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08C7267"/>
    <w:multiLevelType w:val="hybridMultilevel"/>
    <w:tmpl w:val="82F0BA4E"/>
    <w:lvl w:ilvl="0" w:tplc="90CEA9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E612BC"/>
    <w:multiLevelType w:val="hybridMultilevel"/>
    <w:tmpl w:val="719269DE"/>
    <w:lvl w:ilvl="0" w:tplc="FFFFFFFF">
      <w:start w:val="2"/>
      <w:numFmt w:val="decimal"/>
      <w:lvlText w:val="%1）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FEA7EBC"/>
    <w:multiLevelType w:val="hybridMultilevel"/>
    <w:tmpl w:val="87207374"/>
    <w:lvl w:ilvl="0" w:tplc="5710841C">
      <w:start w:val="4"/>
      <w:numFmt w:val="bullet"/>
      <w:lvlText w:val="※"/>
      <w:lvlJc w:val="left"/>
      <w:pPr>
        <w:ind w:left="11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20"/>
  <w:drawingGridVerticalSpacing w:val="289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718"/>
    <w:rsid w:val="000012C6"/>
    <w:rsid w:val="00001C6F"/>
    <w:rsid w:val="0000470E"/>
    <w:rsid w:val="00004D35"/>
    <w:rsid w:val="0000651C"/>
    <w:rsid w:val="00006CB3"/>
    <w:rsid w:val="00007226"/>
    <w:rsid w:val="000077C2"/>
    <w:rsid w:val="0001022E"/>
    <w:rsid w:val="00011011"/>
    <w:rsid w:val="000147CB"/>
    <w:rsid w:val="00014A87"/>
    <w:rsid w:val="0001549E"/>
    <w:rsid w:val="0001608D"/>
    <w:rsid w:val="00016165"/>
    <w:rsid w:val="00016808"/>
    <w:rsid w:val="000168D0"/>
    <w:rsid w:val="00020074"/>
    <w:rsid w:val="00021DE1"/>
    <w:rsid w:val="00027584"/>
    <w:rsid w:val="00027801"/>
    <w:rsid w:val="000304A3"/>
    <w:rsid w:val="00034E4A"/>
    <w:rsid w:val="000377AB"/>
    <w:rsid w:val="00040E95"/>
    <w:rsid w:val="000424CB"/>
    <w:rsid w:val="00044FAB"/>
    <w:rsid w:val="000472C2"/>
    <w:rsid w:val="00047A20"/>
    <w:rsid w:val="00047EB5"/>
    <w:rsid w:val="00052213"/>
    <w:rsid w:val="000523A5"/>
    <w:rsid w:val="0005292D"/>
    <w:rsid w:val="0005486C"/>
    <w:rsid w:val="00056E5B"/>
    <w:rsid w:val="000626FA"/>
    <w:rsid w:val="00062B1F"/>
    <w:rsid w:val="00064ED9"/>
    <w:rsid w:val="00065463"/>
    <w:rsid w:val="0006731C"/>
    <w:rsid w:val="0006763C"/>
    <w:rsid w:val="0007211A"/>
    <w:rsid w:val="00072D4E"/>
    <w:rsid w:val="00076071"/>
    <w:rsid w:val="0007644F"/>
    <w:rsid w:val="000767AE"/>
    <w:rsid w:val="00076A8C"/>
    <w:rsid w:val="00076AC6"/>
    <w:rsid w:val="0008317A"/>
    <w:rsid w:val="0008355D"/>
    <w:rsid w:val="00090D6B"/>
    <w:rsid w:val="00092633"/>
    <w:rsid w:val="00092737"/>
    <w:rsid w:val="00095E8A"/>
    <w:rsid w:val="000A15B8"/>
    <w:rsid w:val="000A4FDD"/>
    <w:rsid w:val="000B149F"/>
    <w:rsid w:val="000B2C28"/>
    <w:rsid w:val="000B4C20"/>
    <w:rsid w:val="000B5097"/>
    <w:rsid w:val="000B5560"/>
    <w:rsid w:val="000B7661"/>
    <w:rsid w:val="000C0AAB"/>
    <w:rsid w:val="000C1807"/>
    <w:rsid w:val="000C21D2"/>
    <w:rsid w:val="000C3796"/>
    <w:rsid w:val="000C3EE6"/>
    <w:rsid w:val="000C6D1A"/>
    <w:rsid w:val="000D5F66"/>
    <w:rsid w:val="000E1CFD"/>
    <w:rsid w:val="000E2AFA"/>
    <w:rsid w:val="000E41FF"/>
    <w:rsid w:val="000E62FE"/>
    <w:rsid w:val="000F072A"/>
    <w:rsid w:val="000F2CD0"/>
    <w:rsid w:val="000F30AC"/>
    <w:rsid w:val="000F426A"/>
    <w:rsid w:val="0010277C"/>
    <w:rsid w:val="00102CF4"/>
    <w:rsid w:val="001103F9"/>
    <w:rsid w:val="00111596"/>
    <w:rsid w:val="00114B3B"/>
    <w:rsid w:val="00122D84"/>
    <w:rsid w:val="001239CC"/>
    <w:rsid w:val="001313BC"/>
    <w:rsid w:val="001331EE"/>
    <w:rsid w:val="00133424"/>
    <w:rsid w:val="00133DFC"/>
    <w:rsid w:val="00135871"/>
    <w:rsid w:val="00136618"/>
    <w:rsid w:val="00141A4A"/>
    <w:rsid w:val="00144034"/>
    <w:rsid w:val="00145BF0"/>
    <w:rsid w:val="001460A9"/>
    <w:rsid w:val="00146788"/>
    <w:rsid w:val="00147753"/>
    <w:rsid w:val="00150FEF"/>
    <w:rsid w:val="0015383F"/>
    <w:rsid w:val="001544F8"/>
    <w:rsid w:val="00154BA4"/>
    <w:rsid w:val="00155443"/>
    <w:rsid w:val="001557DE"/>
    <w:rsid w:val="00162B14"/>
    <w:rsid w:val="0016333A"/>
    <w:rsid w:val="00164150"/>
    <w:rsid w:val="001656FB"/>
    <w:rsid w:val="00170F24"/>
    <w:rsid w:val="001729AD"/>
    <w:rsid w:val="0017609E"/>
    <w:rsid w:val="00176CB3"/>
    <w:rsid w:val="00177E60"/>
    <w:rsid w:val="00180AA3"/>
    <w:rsid w:val="00180B09"/>
    <w:rsid w:val="001815E8"/>
    <w:rsid w:val="00181E3E"/>
    <w:rsid w:val="001861CF"/>
    <w:rsid w:val="0018775B"/>
    <w:rsid w:val="001905B0"/>
    <w:rsid w:val="00192661"/>
    <w:rsid w:val="00194681"/>
    <w:rsid w:val="001A2FAB"/>
    <w:rsid w:val="001B4D2C"/>
    <w:rsid w:val="001C3749"/>
    <w:rsid w:val="001D20B4"/>
    <w:rsid w:val="001D54CE"/>
    <w:rsid w:val="001D5EA7"/>
    <w:rsid w:val="001D6A6E"/>
    <w:rsid w:val="001D6AA2"/>
    <w:rsid w:val="001E1BF3"/>
    <w:rsid w:val="001E1E63"/>
    <w:rsid w:val="001E21EA"/>
    <w:rsid w:val="001E22FE"/>
    <w:rsid w:val="001E3FA0"/>
    <w:rsid w:val="001E6883"/>
    <w:rsid w:val="001E79B6"/>
    <w:rsid w:val="001E79DD"/>
    <w:rsid w:val="001F11EC"/>
    <w:rsid w:val="00201B8B"/>
    <w:rsid w:val="002023F0"/>
    <w:rsid w:val="00203E8F"/>
    <w:rsid w:val="00205AFE"/>
    <w:rsid w:val="002063D2"/>
    <w:rsid w:val="00206E73"/>
    <w:rsid w:val="00210295"/>
    <w:rsid w:val="0021116E"/>
    <w:rsid w:val="00212253"/>
    <w:rsid w:val="00212A7F"/>
    <w:rsid w:val="002149C2"/>
    <w:rsid w:val="00216DF3"/>
    <w:rsid w:val="00221551"/>
    <w:rsid w:val="002233E3"/>
    <w:rsid w:val="00230715"/>
    <w:rsid w:val="00233C2A"/>
    <w:rsid w:val="00234591"/>
    <w:rsid w:val="002351BF"/>
    <w:rsid w:val="00240DBF"/>
    <w:rsid w:val="00241379"/>
    <w:rsid w:val="00242634"/>
    <w:rsid w:val="00243F58"/>
    <w:rsid w:val="00246A1E"/>
    <w:rsid w:val="00247B2F"/>
    <w:rsid w:val="00250CBB"/>
    <w:rsid w:val="00251001"/>
    <w:rsid w:val="002540B8"/>
    <w:rsid w:val="0025596D"/>
    <w:rsid w:val="00261AA4"/>
    <w:rsid w:val="002628A4"/>
    <w:rsid w:val="00262E72"/>
    <w:rsid w:val="00263B0B"/>
    <w:rsid w:val="00264708"/>
    <w:rsid w:val="00265027"/>
    <w:rsid w:val="002655AF"/>
    <w:rsid w:val="0026658C"/>
    <w:rsid w:val="00270DFD"/>
    <w:rsid w:val="00272FA2"/>
    <w:rsid w:val="00273222"/>
    <w:rsid w:val="002735C8"/>
    <w:rsid w:val="00282B1F"/>
    <w:rsid w:val="002833DA"/>
    <w:rsid w:val="00285206"/>
    <w:rsid w:val="00285911"/>
    <w:rsid w:val="0029349B"/>
    <w:rsid w:val="00293A8F"/>
    <w:rsid w:val="00294528"/>
    <w:rsid w:val="00294CDC"/>
    <w:rsid w:val="00294E9A"/>
    <w:rsid w:val="00295289"/>
    <w:rsid w:val="002961CF"/>
    <w:rsid w:val="002A0EA2"/>
    <w:rsid w:val="002A0F62"/>
    <w:rsid w:val="002A3CC0"/>
    <w:rsid w:val="002A558D"/>
    <w:rsid w:val="002B03AC"/>
    <w:rsid w:val="002B15C2"/>
    <w:rsid w:val="002B243F"/>
    <w:rsid w:val="002B3328"/>
    <w:rsid w:val="002B6CC5"/>
    <w:rsid w:val="002B6E0B"/>
    <w:rsid w:val="002B75AD"/>
    <w:rsid w:val="002C05C5"/>
    <w:rsid w:val="002C57BB"/>
    <w:rsid w:val="002D2FCF"/>
    <w:rsid w:val="002D41DA"/>
    <w:rsid w:val="002D73EE"/>
    <w:rsid w:val="002E2A7D"/>
    <w:rsid w:val="002E3E61"/>
    <w:rsid w:val="002E6A59"/>
    <w:rsid w:val="002E6D4D"/>
    <w:rsid w:val="002F1BBB"/>
    <w:rsid w:val="002F2F78"/>
    <w:rsid w:val="002F3CBF"/>
    <w:rsid w:val="002F432D"/>
    <w:rsid w:val="002F4724"/>
    <w:rsid w:val="003006F0"/>
    <w:rsid w:val="0030072D"/>
    <w:rsid w:val="00303B54"/>
    <w:rsid w:val="003064ED"/>
    <w:rsid w:val="003126C9"/>
    <w:rsid w:val="00312CAC"/>
    <w:rsid w:val="00312EE9"/>
    <w:rsid w:val="003140F2"/>
    <w:rsid w:val="00314FF3"/>
    <w:rsid w:val="003162DB"/>
    <w:rsid w:val="0031693A"/>
    <w:rsid w:val="003169DE"/>
    <w:rsid w:val="0031755F"/>
    <w:rsid w:val="00320D45"/>
    <w:rsid w:val="003220DF"/>
    <w:rsid w:val="0032304D"/>
    <w:rsid w:val="003233B1"/>
    <w:rsid w:val="00323711"/>
    <w:rsid w:val="00325A7D"/>
    <w:rsid w:val="00334D2A"/>
    <w:rsid w:val="00337718"/>
    <w:rsid w:val="00342259"/>
    <w:rsid w:val="00343688"/>
    <w:rsid w:val="00345A9B"/>
    <w:rsid w:val="00345C72"/>
    <w:rsid w:val="00347C56"/>
    <w:rsid w:val="003505E2"/>
    <w:rsid w:val="00351FED"/>
    <w:rsid w:val="003602F9"/>
    <w:rsid w:val="0036083C"/>
    <w:rsid w:val="00361EBB"/>
    <w:rsid w:val="00365FC0"/>
    <w:rsid w:val="00367223"/>
    <w:rsid w:val="00367B53"/>
    <w:rsid w:val="00370DAB"/>
    <w:rsid w:val="00371E6E"/>
    <w:rsid w:val="00373CEF"/>
    <w:rsid w:val="00374819"/>
    <w:rsid w:val="003760CC"/>
    <w:rsid w:val="003767E0"/>
    <w:rsid w:val="00377652"/>
    <w:rsid w:val="00380B6D"/>
    <w:rsid w:val="00384BCD"/>
    <w:rsid w:val="00386879"/>
    <w:rsid w:val="003869B4"/>
    <w:rsid w:val="00387638"/>
    <w:rsid w:val="003902A4"/>
    <w:rsid w:val="003975EE"/>
    <w:rsid w:val="003A0124"/>
    <w:rsid w:val="003A15D5"/>
    <w:rsid w:val="003A3B6E"/>
    <w:rsid w:val="003A5015"/>
    <w:rsid w:val="003B222E"/>
    <w:rsid w:val="003B421E"/>
    <w:rsid w:val="003C16FF"/>
    <w:rsid w:val="003C1F3C"/>
    <w:rsid w:val="003C203E"/>
    <w:rsid w:val="003C32C8"/>
    <w:rsid w:val="003D0C66"/>
    <w:rsid w:val="003D2C06"/>
    <w:rsid w:val="003D2FE2"/>
    <w:rsid w:val="003D5FA8"/>
    <w:rsid w:val="003D767E"/>
    <w:rsid w:val="003E0751"/>
    <w:rsid w:val="003E6579"/>
    <w:rsid w:val="003F0B07"/>
    <w:rsid w:val="003F0BDB"/>
    <w:rsid w:val="003F32A9"/>
    <w:rsid w:val="003F624D"/>
    <w:rsid w:val="003F6399"/>
    <w:rsid w:val="004007B6"/>
    <w:rsid w:val="00400AEB"/>
    <w:rsid w:val="00410084"/>
    <w:rsid w:val="00410DAF"/>
    <w:rsid w:val="00411BF1"/>
    <w:rsid w:val="004144D8"/>
    <w:rsid w:val="00415816"/>
    <w:rsid w:val="004226F2"/>
    <w:rsid w:val="0042438C"/>
    <w:rsid w:val="004248B6"/>
    <w:rsid w:val="00424FB7"/>
    <w:rsid w:val="00425B04"/>
    <w:rsid w:val="00426D7A"/>
    <w:rsid w:val="004274A5"/>
    <w:rsid w:val="00431C03"/>
    <w:rsid w:val="00435657"/>
    <w:rsid w:val="00436B9D"/>
    <w:rsid w:val="00437E4A"/>
    <w:rsid w:val="0044022F"/>
    <w:rsid w:val="00443EB8"/>
    <w:rsid w:val="00445962"/>
    <w:rsid w:val="0044603E"/>
    <w:rsid w:val="004524DE"/>
    <w:rsid w:val="0045330A"/>
    <w:rsid w:val="00455326"/>
    <w:rsid w:val="0045600C"/>
    <w:rsid w:val="00457326"/>
    <w:rsid w:val="00460C0B"/>
    <w:rsid w:val="00460E5B"/>
    <w:rsid w:val="00470349"/>
    <w:rsid w:val="00470A29"/>
    <w:rsid w:val="004725A7"/>
    <w:rsid w:val="004813C5"/>
    <w:rsid w:val="004827E8"/>
    <w:rsid w:val="00483544"/>
    <w:rsid w:val="00485DFF"/>
    <w:rsid w:val="00485EC8"/>
    <w:rsid w:val="004861EF"/>
    <w:rsid w:val="0049040E"/>
    <w:rsid w:val="00491200"/>
    <w:rsid w:val="0049315E"/>
    <w:rsid w:val="00493211"/>
    <w:rsid w:val="004938A4"/>
    <w:rsid w:val="00494B9B"/>
    <w:rsid w:val="004952B4"/>
    <w:rsid w:val="004966B5"/>
    <w:rsid w:val="00497AFC"/>
    <w:rsid w:val="004A2B4A"/>
    <w:rsid w:val="004A451A"/>
    <w:rsid w:val="004A4ED5"/>
    <w:rsid w:val="004A4FAA"/>
    <w:rsid w:val="004A50D8"/>
    <w:rsid w:val="004A7ECD"/>
    <w:rsid w:val="004B0ABC"/>
    <w:rsid w:val="004B219F"/>
    <w:rsid w:val="004B38C9"/>
    <w:rsid w:val="004B42D9"/>
    <w:rsid w:val="004B6081"/>
    <w:rsid w:val="004C00CB"/>
    <w:rsid w:val="004C05ED"/>
    <w:rsid w:val="004C4491"/>
    <w:rsid w:val="004C4F50"/>
    <w:rsid w:val="004C5922"/>
    <w:rsid w:val="004D1D2A"/>
    <w:rsid w:val="004D404B"/>
    <w:rsid w:val="004D6E0B"/>
    <w:rsid w:val="004E115B"/>
    <w:rsid w:val="004E125C"/>
    <w:rsid w:val="004E16C8"/>
    <w:rsid w:val="004E1EAC"/>
    <w:rsid w:val="004E57AB"/>
    <w:rsid w:val="004E7C7C"/>
    <w:rsid w:val="004F1822"/>
    <w:rsid w:val="004F3E7C"/>
    <w:rsid w:val="004F6E3A"/>
    <w:rsid w:val="004F7080"/>
    <w:rsid w:val="004F7D5B"/>
    <w:rsid w:val="00500032"/>
    <w:rsid w:val="00502661"/>
    <w:rsid w:val="00506ADD"/>
    <w:rsid w:val="00510DA8"/>
    <w:rsid w:val="005128FC"/>
    <w:rsid w:val="00513181"/>
    <w:rsid w:val="005156AE"/>
    <w:rsid w:val="00515BE0"/>
    <w:rsid w:val="005259E9"/>
    <w:rsid w:val="005269B8"/>
    <w:rsid w:val="005279F9"/>
    <w:rsid w:val="00533115"/>
    <w:rsid w:val="005343D5"/>
    <w:rsid w:val="00537912"/>
    <w:rsid w:val="00540DD7"/>
    <w:rsid w:val="00541645"/>
    <w:rsid w:val="0054592C"/>
    <w:rsid w:val="005500C4"/>
    <w:rsid w:val="00551B0D"/>
    <w:rsid w:val="00552F2A"/>
    <w:rsid w:val="00554F8D"/>
    <w:rsid w:val="005601C7"/>
    <w:rsid w:val="0056519F"/>
    <w:rsid w:val="00567C8C"/>
    <w:rsid w:val="00567E36"/>
    <w:rsid w:val="00580DDE"/>
    <w:rsid w:val="00582367"/>
    <w:rsid w:val="00585AD9"/>
    <w:rsid w:val="00587E0D"/>
    <w:rsid w:val="005915A0"/>
    <w:rsid w:val="0059169D"/>
    <w:rsid w:val="00596707"/>
    <w:rsid w:val="005971BE"/>
    <w:rsid w:val="005A3367"/>
    <w:rsid w:val="005A697F"/>
    <w:rsid w:val="005B336E"/>
    <w:rsid w:val="005B5759"/>
    <w:rsid w:val="005B720D"/>
    <w:rsid w:val="005C0E92"/>
    <w:rsid w:val="005C1E31"/>
    <w:rsid w:val="005C2F95"/>
    <w:rsid w:val="005C3B71"/>
    <w:rsid w:val="005C7496"/>
    <w:rsid w:val="005D2B9E"/>
    <w:rsid w:val="005D2FEA"/>
    <w:rsid w:val="005D4687"/>
    <w:rsid w:val="005D4CED"/>
    <w:rsid w:val="005E0EB5"/>
    <w:rsid w:val="005E12BD"/>
    <w:rsid w:val="005E32F3"/>
    <w:rsid w:val="005E39DE"/>
    <w:rsid w:val="005E6262"/>
    <w:rsid w:val="005E7267"/>
    <w:rsid w:val="005F2E71"/>
    <w:rsid w:val="005F336A"/>
    <w:rsid w:val="005F4021"/>
    <w:rsid w:val="0060351F"/>
    <w:rsid w:val="0060394B"/>
    <w:rsid w:val="00606262"/>
    <w:rsid w:val="0060719F"/>
    <w:rsid w:val="006111C8"/>
    <w:rsid w:val="006112AC"/>
    <w:rsid w:val="006134B2"/>
    <w:rsid w:val="00613661"/>
    <w:rsid w:val="00627C33"/>
    <w:rsid w:val="00631061"/>
    <w:rsid w:val="0063163F"/>
    <w:rsid w:val="00634415"/>
    <w:rsid w:val="00634551"/>
    <w:rsid w:val="00634FB0"/>
    <w:rsid w:val="0063578D"/>
    <w:rsid w:val="00637D6A"/>
    <w:rsid w:val="00640C1D"/>
    <w:rsid w:val="00642927"/>
    <w:rsid w:val="0064755B"/>
    <w:rsid w:val="006516A9"/>
    <w:rsid w:val="00651FC0"/>
    <w:rsid w:val="00652BB3"/>
    <w:rsid w:val="00653797"/>
    <w:rsid w:val="00653D9B"/>
    <w:rsid w:val="0065765F"/>
    <w:rsid w:val="006604C9"/>
    <w:rsid w:val="006615FD"/>
    <w:rsid w:val="00662F74"/>
    <w:rsid w:val="00663D36"/>
    <w:rsid w:val="00664045"/>
    <w:rsid w:val="00666EB9"/>
    <w:rsid w:val="006671AD"/>
    <w:rsid w:val="00667B1D"/>
    <w:rsid w:val="00670559"/>
    <w:rsid w:val="006755C0"/>
    <w:rsid w:val="00676E8D"/>
    <w:rsid w:val="00681BEC"/>
    <w:rsid w:val="00681E78"/>
    <w:rsid w:val="00685876"/>
    <w:rsid w:val="006864A8"/>
    <w:rsid w:val="00686C83"/>
    <w:rsid w:val="006875DA"/>
    <w:rsid w:val="006914C7"/>
    <w:rsid w:val="00691E41"/>
    <w:rsid w:val="0069520D"/>
    <w:rsid w:val="006976A2"/>
    <w:rsid w:val="006A05BB"/>
    <w:rsid w:val="006A5097"/>
    <w:rsid w:val="006A61D6"/>
    <w:rsid w:val="006A67E4"/>
    <w:rsid w:val="006A6AB2"/>
    <w:rsid w:val="006A799C"/>
    <w:rsid w:val="006B3441"/>
    <w:rsid w:val="006B70A6"/>
    <w:rsid w:val="006C6CEF"/>
    <w:rsid w:val="006C7B32"/>
    <w:rsid w:val="006D0555"/>
    <w:rsid w:val="006D1D9D"/>
    <w:rsid w:val="006D1E39"/>
    <w:rsid w:val="006D328F"/>
    <w:rsid w:val="006D39FF"/>
    <w:rsid w:val="006D48BF"/>
    <w:rsid w:val="006D765D"/>
    <w:rsid w:val="006E6A92"/>
    <w:rsid w:val="006E6C04"/>
    <w:rsid w:val="006F1577"/>
    <w:rsid w:val="006F2D88"/>
    <w:rsid w:val="006F4606"/>
    <w:rsid w:val="006F57AA"/>
    <w:rsid w:val="007040D2"/>
    <w:rsid w:val="00705556"/>
    <w:rsid w:val="00710976"/>
    <w:rsid w:val="00710A87"/>
    <w:rsid w:val="00713266"/>
    <w:rsid w:val="007139B2"/>
    <w:rsid w:val="00715B5E"/>
    <w:rsid w:val="00717C3E"/>
    <w:rsid w:val="00717EB2"/>
    <w:rsid w:val="00720B3D"/>
    <w:rsid w:val="00720B93"/>
    <w:rsid w:val="00726C2A"/>
    <w:rsid w:val="007313C5"/>
    <w:rsid w:val="007314C5"/>
    <w:rsid w:val="00733AF3"/>
    <w:rsid w:val="007343EB"/>
    <w:rsid w:val="00734F86"/>
    <w:rsid w:val="00737964"/>
    <w:rsid w:val="007457E0"/>
    <w:rsid w:val="00745BFF"/>
    <w:rsid w:val="007522D9"/>
    <w:rsid w:val="007527F2"/>
    <w:rsid w:val="0075322B"/>
    <w:rsid w:val="00763695"/>
    <w:rsid w:val="0076582C"/>
    <w:rsid w:val="00766C2B"/>
    <w:rsid w:val="00766CA6"/>
    <w:rsid w:val="00767DF8"/>
    <w:rsid w:val="00770033"/>
    <w:rsid w:val="00771F3A"/>
    <w:rsid w:val="0077371B"/>
    <w:rsid w:val="00775821"/>
    <w:rsid w:val="0078359E"/>
    <w:rsid w:val="007843CC"/>
    <w:rsid w:val="00784C2A"/>
    <w:rsid w:val="007866AD"/>
    <w:rsid w:val="00786737"/>
    <w:rsid w:val="00787CE7"/>
    <w:rsid w:val="00787EF9"/>
    <w:rsid w:val="00793025"/>
    <w:rsid w:val="007932ED"/>
    <w:rsid w:val="00797473"/>
    <w:rsid w:val="007A149A"/>
    <w:rsid w:val="007A1ED9"/>
    <w:rsid w:val="007A257C"/>
    <w:rsid w:val="007A2A67"/>
    <w:rsid w:val="007A34BE"/>
    <w:rsid w:val="007B13AE"/>
    <w:rsid w:val="007B2EA8"/>
    <w:rsid w:val="007B4608"/>
    <w:rsid w:val="007B49CA"/>
    <w:rsid w:val="007B582C"/>
    <w:rsid w:val="007B684F"/>
    <w:rsid w:val="007B68EB"/>
    <w:rsid w:val="007B6A3E"/>
    <w:rsid w:val="007C1F08"/>
    <w:rsid w:val="007C3927"/>
    <w:rsid w:val="007C430B"/>
    <w:rsid w:val="007C4D39"/>
    <w:rsid w:val="007C5B50"/>
    <w:rsid w:val="007C71D8"/>
    <w:rsid w:val="007D1049"/>
    <w:rsid w:val="007D228E"/>
    <w:rsid w:val="007D7482"/>
    <w:rsid w:val="007D7CB0"/>
    <w:rsid w:val="007E07A0"/>
    <w:rsid w:val="007E266A"/>
    <w:rsid w:val="007E4939"/>
    <w:rsid w:val="007E789D"/>
    <w:rsid w:val="007F2128"/>
    <w:rsid w:val="007F2353"/>
    <w:rsid w:val="008004EE"/>
    <w:rsid w:val="0080106F"/>
    <w:rsid w:val="00801A78"/>
    <w:rsid w:val="0080270B"/>
    <w:rsid w:val="00804A2E"/>
    <w:rsid w:val="00812FE2"/>
    <w:rsid w:val="00814409"/>
    <w:rsid w:val="0082208F"/>
    <w:rsid w:val="00822600"/>
    <w:rsid w:val="008227E0"/>
    <w:rsid w:val="00823E72"/>
    <w:rsid w:val="00823EC4"/>
    <w:rsid w:val="008243D9"/>
    <w:rsid w:val="00824886"/>
    <w:rsid w:val="00824D0C"/>
    <w:rsid w:val="0082511E"/>
    <w:rsid w:val="0082651D"/>
    <w:rsid w:val="008269CF"/>
    <w:rsid w:val="00827B6A"/>
    <w:rsid w:val="00830278"/>
    <w:rsid w:val="008372D2"/>
    <w:rsid w:val="00837412"/>
    <w:rsid w:val="00837BBD"/>
    <w:rsid w:val="008422CB"/>
    <w:rsid w:val="0084269C"/>
    <w:rsid w:val="00842DCC"/>
    <w:rsid w:val="008430AD"/>
    <w:rsid w:val="00843776"/>
    <w:rsid w:val="00847B0F"/>
    <w:rsid w:val="00850F67"/>
    <w:rsid w:val="00852804"/>
    <w:rsid w:val="0085341A"/>
    <w:rsid w:val="00855A59"/>
    <w:rsid w:val="00855EB2"/>
    <w:rsid w:val="0086089F"/>
    <w:rsid w:val="00860C8F"/>
    <w:rsid w:val="00861FAE"/>
    <w:rsid w:val="00872155"/>
    <w:rsid w:val="00872957"/>
    <w:rsid w:val="0087720D"/>
    <w:rsid w:val="00883698"/>
    <w:rsid w:val="00883718"/>
    <w:rsid w:val="00884010"/>
    <w:rsid w:val="00884924"/>
    <w:rsid w:val="00884F9C"/>
    <w:rsid w:val="008852AD"/>
    <w:rsid w:val="00885829"/>
    <w:rsid w:val="00885AB8"/>
    <w:rsid w:val="00885B5C"/>
    <w:rsid w:val="0088654C"/>
    <w:rsid w:val="0088773A"/>
    <w:rsid w:val="00887BCB"/>
    <w:rsid w:val="008A0B04"/>
    <w:rsid w:val="008A0DFB"/>
    <w:rsid w:val="008A5514"/>
    <w:rsid w:val="008B342B"/>
    <w:rsid w:val="008B6559"/>
    <w:rsid w:val="008B7874"/>
    <w:rsid w:val="008B7B6B"/>
    <w:rsid w:val="008B7E62"/>
    <w:rsid w:val="008C34B5"/>
    <w:rsid w:val="008C3CF9"/>
    <w:rsid w:val="008C53A8"/>
    <w:rsid w:val="008D48CD"/>
    <w:rsid w:val="008D7AC2"/>
    <w:rsid w:val="008E01B8"/>
    <w:rsid w:val="008E067E"/>
    <w:rsid w:val="008E3CC0"/>
    <w:rsid w:val="008F2794"/>
    <w:rsid w:val="008F2C95"/>
    <w:rsid w:val="008F4EF9"/>
    <w:rsid w:val="00902144"/>
    <w:rsid w:val="009041D0"/>
    <w:rsid w:val="009056DD"/>
    <w:rsid w:val="00905955"/>
    <w:rsid w:val="00907CD4"/>
    <w:rsid w:val="00913416"/>
    <w:rsid w:val="0091349A"/>
    <w:rsid w:val="00917162"/>
    <w:rsid w:val="00920D3B"/>
    <w:rsid w:val="00927153"/>
    <w:rsid w:val="0093154C"/>
    <w:rsid w:val="00932431"/>
    <w:rsid w:val="00933985"/>
    <w:rsid w:val="00934687"/>
    <w:rsid w:val="00934C21"/>
    <w:rsid w:val="009360BD"/>
    <w:rsid w:val="0093691F"/>
    <w:rsid w:val="00937722"/>
    <w:rsid w:val="00940AA5"/>
    <w:rsid w:val="00941A4B"/>
    <w:rsid w:val="0094728D"/>
    <w:rsid w:val="00951306"/>
    <w:rsid w:val="009528F5"/>
    <w:rsid w:val="0095452D"/>
    <w:rsid w:val="0096295E"/>
    <w:rsid w:val="00962B44"/>
    <w:rsid w:val="00970B5A"/>
    <w:rsid w:val="009716A1"/>
    <w:rsid w:val="00971A21"/>
    <w:rsid w:val="00971B2F"/>
    <w:rsid w:val="00972179"/>
    <w:rsid w:val="009730BA"/>
    <w:rsid w:val="00973A58"/>
    <w:rsid w:val="00974D1B"/>
    <w:rsid w:val="00984059"/>
    <w:rsid w:val="00992A03"/>
    <w:rsid w:val="00993E84"/>
    <w:rsid w:val="009955AA"/>
    <w:rsid w:val="00996690"/>
    <w:rsid w:val="0099785E"/>
    <w:rsid w:val="009A0609"/>
    <w:rsid w:val="009A0DFA"/>
    <w:rsid w:val="009A319E"/>
    <w:rsid w:val="009A37A0"/>
    <w:rsid w:val="009B15A7"/>
    <w:rsid w:val="009B19E3"/>
    <w:rsid w:val="009B1D9C"/>
    <w:rsid w:val="009B2850"/>
    <w:rsid w:val="009B38BB"/>
    <w:rsid w:val="009B47A6"/>
    <w:rsid w:val="009B4AC0"/>
    <w:rsid w:val="009B58DC"/>
    <w:rsid w:val="009B5FD9"/>
    <w:rsid w:val="009B789A"/>
    <w:rsid w:val="009B78ED"/>
    <w:rsid w:val="009C1E43"/>
    <w:rsid w:val="009C38C4"/>
    <w:rsid w:val="009C3E73"/>
    <w:rsid w:val="009C4FF8"/>
    <w:rsid w:val="009D5849"/>
    <w:rsid w:val="009D6C83"/>
    <w:rsid w:val="009D74DD"/>
    <w:rsid w:val="009D7CE0"/>
    <w:rsid w:val="009E2D3A"/>
    <w:rsid w:val="009E369C"/>
    <w:rsid w:val="009E3D8A"/>
    <w:rsid w:val="009E797A"/>
    <w:rsid w:val="009F0D66"/>
    <w:rsid w:val="009F795F"/>
    <w:rsid w:val="00A058FA"/>
    <w:rsid w:val="00A107FD"/>
    <w:rsid w:val="00A11662"/>
    <w:rsid w:val="00A11A10"/>
    <w:rsid w:val="00A153EE"/>
    <w:rsid w:val="00A229BF"/>
    <w:rsid w:val="00A25C84"/>
    <w:rsid w:val="00A27D7B"/>
    <w:rsid w:val="00A33582"/>
    <w:rsid w:val="00A34072"/>
    <w:rsid w:val="00A41597"/>
    <w:rsid w:val="00A4219F"/>
    <w:rsid w:val="00A42477"/>
    <w:rsid w:val="00A42729"/>
    <w:rsid w:val="00A42E67"/>
    <w:rsid w:val="00A42FEB"/>
    <w:rsid w:val="00A45A3B"/>
    <w:rsid w:val="00A47921"/>
    <w:rsid w:val="00A47B7D"/>
    <w:rsid w:val="00A520B4"/>
    <w:rsid w:val="00A54787"/>
    <w:rsid w:val="00A5789D"/>
    <w:rsid w:val="00A622A7"/>
    <w:rsid w:val="00A62D95"/>
    <w:rsid w:val="00A70678"/>
    <w:rsid w:val="00A70ED9"/>
    <w:rsid w:val="00A71EFD"/>
    <w:rsid w:val="00A739D0"/>
    <w:rsid w:val="00A74DA0"/>
    <w:rsid w:val="00A75F27"/>
    <w:rsid w:val="00A75F3D"/>
    <w:rsid w:val="00A75F4D"/>
    <w:rsid w:val="00A76534"/>
    <w:rsid w:val="00A765ED"/>
    <w:rsid w:val="00A81F72"/>
    <w:rsid w:val="00A82874"/>
    <w:rsid w:val="00A8297E"/>
    <w:rsid w:val="00A8660D"/>
    <w:rsid w:val="00A87487"/>
    <w:rsid w:val="00A87BA5"/>
    <w:rsid w:val="00A90CD1"/>
    <w:rsid w:val="00A91C21"/>
    <w:rsid w:val="00A97317"/>
    <w:rsid w:val="00AA0768"/>
    <w:rsid w:val="00AA256F"/>
    <w:rsid w:val="00AA28F2"/>
    <w:rsid w:val="00AB0236"/>
    <w:rsid w:val="00AB36D4"/>
    <w:rsid w:val="00AB3A8C"/>
    <w:rsid w:val="00AB53C5"/>
    <w:rsid w:val="00AB6652"/>
    <w:rsid w:val="00AB7D50"/>
    <w:rsid w:val="00AC0FB2"/>
    <w:rsid w:val="00AC2B46"/>
    <w:rsid w:val="00AC3D16"/>
    <w:rsid w:val="00AD1AB4"/>
    <w:rsid w:val="00AD2B46"/>
    <w:rsid w:val="00AD6210"/>
    <w:rsid w:val="00AD740D"/>
    <w:rsid w:val="00AE2DE5"/>
    <w:rsid w:val="00AE42E7"/>
    <w:rsid w:val="00AE59BB"/>
    <w:rsid w:val="00AF1731"/>
    <w:rsid w:val="00AF20DB"/>
    <w:rsid w:val="00AF32FB"/>
    <w:rsid w:val="00AF3E37"/>
    <w:rsid w:val="00AF4EE1"/>
    <w:rsid w:val="00AF5473"/>
    <w:rsid w:val="00AF618F"/>
    <w:rsid w:val="00B00F8A"/>
    <w:rsid w:val="00B01057"/>
    <w:rsid w:val="00B02A54"/>
    <w:rsid w:val="00B039B1"/>
    <w:rsid w:val="00B0592D"/>
    <w:rsid w:val="00B1363E"/>
    <w:rsid w:val="00B1460F"/>
    <w:rsid w:val="00B148C1"/>
    <w:rsid w:val="00B15C89"/>
    <w:rsid w:val="00B225AF"/>
    <w:rsid w:val="00B2325B"/>
    <w:rsid w:val="00B24372"/>
    <w:rsid w:val="00B24431"/>
    <w:rsid w:val="00B25BED"/>
    <w:rsid w:val="00B2611B"/>
    <w:rsid w:val="00B263E7"/>
    <w:rsid w:val="00B31340"/>
    <w:rsid w:val="00B318CC"/>
    <w:rsid w:val="00B31D9C"/>
    <w:rsid w:val="00B32380"/>
    <w:rsid w:val="00B323B6"/>
    <w:rsid w:val="00B35EF5"/>
    <w:rsid w:val="00B37DBB"/>
    <w:rsid w:val="00B41BF1"/>
    <w:rsid w:val="00B446F2"/>
    <w:rsid w:val="00B46945"/>
    <w:rsid w:val="00B51AEE"/>
    <w:rsid w:val="00B53330"/>
    <w:rsid w:val="00B55594"/>
    <w:rsid w:val="00B56159"/>
    <w:rsid w:val="00B6096A"/>
    <w:rsid w:val="00B62959"/>
    <w:rsid w:val="00B62D60"/>
    <w:rsid w:val="00B62F22"/>
    <w:rsid w:val="00B70792"/>
    <w:rsid w:val="00B709FD"/>
    <w:rsid w:val="00B7188A"/>
    <w:rsid w:val="00B71C8D"/>
    <w:rsid w:val="00B72BBF"/>
    <w:rsid w:val="00B73157"/>
    <w:rsid w:val="00B75026"/>
    <w:rsid w:val="00B756E5"/>
    <w:rsid w:val="00B803CE"/>
    <w:rsid w:val="00B80CD3"/>
    <w:rsid w:val="00B80E9D"/>
    <w:rsid w:val="00B8517D"/>
    <w:rsid w:val="00B8710A"/>
    <w:rsid w:val="00B905CA"/>
    <w:rsid w:val="00B9132C"/>
    <w:rsid w:val="00B93EC2"/>
    <w:rsid w:val="00B94083"/>
    <w:rsid w:val="00B94130"/>
    <w:rsid w:val="00B95B32"/>
    <w:rsid w:val="00BA10A9"/>
    <w:rsid w:val="00BA1D93"/>
    <w:rsid w:val="00BA41E5"/>
    <w:rsid w:val="00BA4B3E"/>
    <w:rsid w:val="00BA6B09"/>
    <w:rsid w:val="00BB2C16"/>
    <w:rsid w:val="00BB3E9C"/>
    <w:rsid w:val="00BB57DA"/>
    <w:rsid w:val="00BB6399"/>
    <w:rsid w:val="00BC03A4"/>
    <w:rsid w:val="00BC282E"/>
    <w:rsid w:val="00BC6488"/>
    <w:rsid w:val="00BC71FD"/>
    <w:rsid w:val="00BD2C00"/>
    <w:rsid w:val="00BD3281"/>
    <w:rsid w:val="00BD3B46"/>
    <w:rsid w:val="00BD4027"/>
    <w:rsid w:val="00BE056A"/>
    <w:rsid w:val="00BE1E78"/>
    <w:rsid w:val="00BE3BA3"/>
    <w:rsid w:val="00BE3E8F"/>
    <w:rsid w:val="00BE6B13"/>
    <w:rsid w:val="00BE7EA9"/>
    <w:rsid w:val="00BF3BAC"/>
    <w:rsid w:val="00BF4536"/>
    <w:rsid w:val="00BF4843"/>
    <w:rsid w:val="00BF602F"/>
    <w:rsid w:val="00BF6C9F"/>
    <w:rsid w:val="00BF6E0D"/>
    <w:rsid w:val="00C01A38"/>
    <w:rsid w:val="00C029A9"/>
    <w:rsid w:val="00C0347F"/>
    <w:rsid w:val="00C0409F"/>
    <w:rsid w:val="00C04649"/>
    <w:rsid w:val="00C047D3"/>
    <w:rsid w:val="00C06FAE"/>
    <w:rsid w:val="00C1063D"/>
    <w:rsid w:val="00C12871"/>
    <w:rsid w:val="00C12C81"/>
    <w:rsid w:val="00C13A77"/>
    <w:rsid w:val="00C14184"/>
    <w:rsid w:val="00C15026"/>
    <w:rsid w:val="00C21F23"/>
    <w:rsid w:val="00C224C3"/>
    <w:rsid w:val="00C24D61"/>
    <w:rsid w:val="00C252C6"/>
    <w:rsid w:val="00C405CF"/>
    <w:rsid w:val="00C4498D"/>
    <w:rsid w:val="00C44E2A"/>
    <w:rsid w:val="00C458D6"/>
    <w:rsid w:val="00C477DF"/>
    <w:rsid w:val="00C50104"/>
    <w:rsid w:val="00C50A58"/>
    <w:rsid w:val="00C52E19"/>
    <w:rsid w:val="00C52E97"/>
    <w:rsid w:val="00C53E61"/>
    <w:rsid w:val="00C54D86"/>
    <w:rsid w:val="00C653AF"/>
    <w:rsid w:val="00C667B6"/>
    <w:rsid w:val="00C66957"/>
    <w:rsid w:val="00C67138"/>
    <w:rsid w:val="00C701F9"/>
    <w:rsid w:val="00C736D6"/>
    <w:rsid w:val="00C77B47"/>
    <w:rsid w:val="00C83023"/>
    <w:rsid w:val="00C83391"/>
    <w:rsid w:val="00C846FD"/>
    <w:rsid w:val="00C86722"/>
    <w:rsid w:val="00C87B9B"/>
    <w:rsid w:val="00C90462"/>
    <w:rsid w:val="00C9113E"/>
    <w:rsid w:val="00C913C2"/>
    <w:rsid w:val="00C92405"/>
    <w:rsid w:val="00C93B05"/>
    <w:rsid w:val="00C94321"/>
    <w:rsid w:val="00C955AA"/>
    <w:rsid w:val="00CA13B7"/>
    <w:rsid w:val="00CA29B7"/>
    <w:rsid w:val="00CA67D0"/>
    <w:rsid w:val="00CB0A85"/>
    <w:rsid w:val="00CB0D2F"/>
    <w:rsid w:val="00CB5AEC"/>
    <w:rsid w:val="00CB7375"/>
    <w:rsid w:val="00CC0372"/>
    <w:rsid w:val="00CC2FC7"/>
    <w:rsid w:val="00CC5ABD"/>
    <w:rsid w:val="00CC680C"/>
    <w:rsid w:val="00CD0ED8"/>
    <w:rsid w:val="00CD3E43"/>
    <w:rsid w:val="00CD44C8"/>
    <w:rsid w:val="00CD5B09"/>
    <w:rsid w:val="00CD7287"/>
    <w:rsid w:val="00CD7E6C"/>
    <w:rsid w:val="00CE147A"/>
    <w:rsid w:val="00CE5657"/>
    <w:rsid w:val="00CF0A55"/>
    <w:rsid w:val="00CF2AC5"/>
    <w:rsid w:val="00CF35A7"/>
    <w:rsid w:val="00CF3D4A"/>
    <w:rsid w:val="00CF5730"/>
    <w:rsid w:val="00CF621C"/>
    <w:rsid w:val="00CF6E43"/>
    <w:rsid w:val="00D00E85"/>
    <w:rsid w:val="00D01BC9"/>
    <w:rsid w:val="00D01D77"/>
    <w:rsid w:val="00D0226B"/>
    <w:rsid w:val="00D02944"/>
    <w:rsid w:val="00D03496"/>
    <w:rsid w:val="00D03A46"/>
    <w:rsid w:val="00D059D3"/>
    <w:rsid w:val="00D06DE8"/>
    <w:rsid w:val="00D076BC"/>
    <w:rsid w:val="00D07CE3"/>
    <w:rsid w:val="00D10F24"/>
    <w:rsid w:val="00D1367D"/>
    <w:rsid w:val="00D14B68"/>
    <w:rsid w:val="00D151DE"/>
    <w:rsid w:val="00D15383"/>
    <w:rsid w:val="00D17C2E"/>
    <w:rsid w:val="00D21CEB"/>
    <w:rsid w:val="00D23604"/>
    <w:rsid w:val="00D252B4"/>
    <w:rsid w:val="00D266FA"/>
    <w:rsid w:val="00D36F31"/>
    <w:rsid w:val="00D3781D"/>
    <w:rsid w:val="00D40163"/>
    <w:rsid w:val="00D40CEA"/>
    <w:rsid w:val="00D453DB"/>
    <w:rsid w:val="00D46CD0"/>
    <w:rsid w:val="00D50C15"/>
    <w:rsid w:val="00D5170D"/>
    <w:rsid w:val="00D5171A"/>
    <w:rsid w:val="00D51B6D"/>
    <w:rsid w:val="00D538E6"/>
    <w:rsid w:val="00D5549A"/>
    <w:rsid w:val="00D554DE"/>
    <w:rsid w:val="00D5714A"/>
    <w:rsid w:val="00D636A4"/>
    <w:rsid w:val="00D649D5"/>
    <w:rsid w:val="00D662E3"/>
    <w:rsid w:val="00D66711"/>
    <w:rsid w:val="00D72547"/>
    <w:rsid w:val="00D73490"/>
    <w:rsid w:val="00D745C6"/>
    <w:rsid w:val="00D75E6C"/>
    <w:rsid w:val="00D80A86"/>
    <w:rsid w:val="00D8254D"/>
    <w:rsid w:val="00D84CA5"/>
    <w:rsid w:val="00D920A4"/>
    <w:rsid w:val="00D935CA"/>
    <w:rsid w:val="00D94038"/>
    <w:rsid w:val="00D9462B"/>
    <w:rsid w:val="00DA0477"/>
    <w:rsid w:val="00DA0DE5"/>
    <w:rsid w:val="00DA115C"/>
    <w:rsid w:val="00DA5860"/>
    <w:rsid w:val="00DA59BA"/>
    <w:rsid w:val="00DA6647"/>
    <w:rsid w:val="00DB1638"/>
    <w:rsid w:val="00DB34E9"/>
    <w:rsid w:val="00DB4572"/>
    <w:rsid w:val="00DB51B9"/>
    <w:rsid w:val="00DB61F0"/>
    <w:rsid w:val="00DC006F"/>
    <w:rsid w:val="00DC573B"/>
    <w:rsid w:val="00DC739F"/>
    <w:rsid w:val="00DD11C5"/>
    <w:rsid w:val="00DD3433"/>
    <w:rsid w:val="00DD3752"/>
    <w:rsid w:val="00DD50E5"/>
    <w:rsid w:val="00DD6078"/>
    <w:rsid w:val="00DD7F17"/>
    <w:rsid w:val="00DE22CE"/>
    <w:rsid w:val="00DE3265"/>
    <w:rsid w:val="00DE3DB2"/>
    <w:rsid w:val="00DE489E"/>
    <w:rsid w:val="00DE49B9"/>
    <w:rsid w:val="00DE5AA8"/>
    <w:rsid w:val="00DE636A"/>
    <w:rsid w:val="00DF00A7"/>
    <w:rsid w:val="00DF0B7C"/>
    <w:rsid w:val="00DF11B9"/>
    <w:rsid w:val="00DF43EE"/>
    <w:rsid w:val="00DF5F38"/>
    <w:rsid w:val="00DF692F"/>
    <w:rsid w:val="00E017F4"/>
    <w:rsid w:val="00E026B3"/>
    <w:rsid w:val="00E07486"/>
    <w:rsid w:val="00E13417"/>
    <w:rsid w:val="00E146E2"/>
    <w:rsid w:val="00E15AF9"/>
    <w:rsid w:val="00E16D1B"/>
    <w:rsid w:val="00E1709A"/>
    <w:rsid w:val="00E17F3F"/>
    <w:rsid w:val="00E2248E"/>
    <w:rsid w:val="00E254CA"/>
    <w:rsid w:val="00E25C1D"/>
    <w:rsid w:val="00E27124"/>
    <w:rsid w:val="00E316B6"/>
    <w:rsid w:val="00E33CBA"/>
    <w:rsid w:val="00E348DB"/>
    <w:rsid w:val="00E35748"/>
    <w:rsid w:val="00E35ACA"/>
    <w:rsid w:val="00E36678"/>
    <w:rsid w:val="00E375B1"/>
    <w:rsid w:val="00E40346"/>
    <w:rsid w:val="00E40674"/>
    <w:rsid w:val="00E419E6"/>
    <w:rsid w:val="00E42B27"/>
    <w:rsid w:val="00E446BB"/>
    <w:rsid w:val="00E45AFE"/>
    <w:rsid w:val="00E5210E"/>
    <w:rsid w:val="00E535DD"/>
    <w:rsid w:val="00E55BA6"/>
    <w:rsid w:val="00E57D60"/>
    <w:rsid w:val="00E65B95"/>
    <w:rsid w:val="00E73405"/>
    <w:rsid w:val="00E73409"/>
    <w:rsid w:val="00E74346"/>
    <w:rsid w:val="00E75D45"/>
    <w:rsid w:val="00E76B9F"/>
    <w:rsid w:val="00E800E4"/>
    <w:rsid w:val="00E80FFA"/>
    <w:rsid w:val="00E84526"/>
    <w:rsid w:val="00E84CBA"/>
    <w:rsid w:val="00E86835"/>
    <w:rsid w:val="00E90EDE"/>
    <w:rsid w:val="00E92103"/>
    <w:rsid w:val="00E939B6"/>
    <w:rsid w:val="00E96200"/>
    <w:rsid w:val="00EA0B86"/>
    <w:rsid w:val="00EA1AF7"/>
    <w:rsid w:val="00EA578F"/>
    <w:rsid w:val="00EA6F56"/>
    <w:rsid w:val="00EA79A2"/>
    <w:rsid w:val="00EB0032"/>
    <w:rsid w:val="00EB3DEB"/>
    <w:rsid w:val="00EB4DD7"/>
    <w:rsid w:val="00EC08B8"/>
    <w:rsid w:val="00EC1D66"/>
    <w:rsid w:val="00EC369E"/>
    <w:rsid w:val="00EC3743"/>
    <w:rsid w:val="00EC4172"/>
    <w:rsid w:val="00EC46C5"/>
    <w:rsid w:val="00EC498B"/>
    <w:rsid w:val="00EC5F8C"/>
    <w:rsid w:val="00EC5FF6"/>
    <w:rsid w:val="00EC6F82"/>
    <w:rsid w:val="00EC7ACB"/>
    <w:rsid w:val="00ED04C6"/>
    <w:rsid w:val="00ED0F9A"/>
    <w:rsid w:val="00ED1A3E"/>
    <w:rsid w:val="00ED3EE0"/>
    <w:rsid w:val="00ED3FDD"/>
    <w:rsid w:val="00ED6969"/>
    <w:rsid w:val="00ED7726"/>
    <w:rsid w:val="00ED7CCC"/>
    <w:rsid w:val="00EE4B54"/>
    <w:rsid w:val="00EE5CDB"/>
    <w:rsid w:val="00EE6B93"/>
    <w:rsid w:val="00EE6BEE"/>
    <w:rsid w:val="00EE73E1"/>
    <w:rsid w:val="00EE7CFF"/>
    <w:rsid w:val="00EF03DC"/>
    <w:rsid w:val="00EF0C84"/>
    <w:rsid w:val="00EF2FD0"/>
    <w:rsid w:val="00EF3189"/>
    <w:rsid w:val="00EF66B7"/>
    <w:rsid w:val="00EF78A1"/>
    <w:rsid w:val="00F008BA"/>
    <w:rsid w:val="00F01839"/>
    <w:rsid w:val="00F047A3"/>
    <w:rsid w:val="00F057F0"/>
    <w:rsid w:val="00F070ED"/>
    <w:rsid w:val="00F10DA9"/>
    <w:rsid w:val="00F1130B"/>
    <w:rsid w:val="00F14863"/>
    <w:rsid w:val="00F1730A"/>
    <w:rsid w:val="00F1798C"/>
    <w:rsid w:val="00F17E5D"/>
    <w:rsid w:val="00F20CD4"/>
    <w:rsid w:val="00F259C1"/>
    <w:rsid w:val="00F25AF1"/>
    <w:rsid w:val="00F273D5"/>
    <w:rsid w:val="00F30C98"/>
    <w:rsid w:val="00F31B4D"/>
    <w:rsid w:val="00F328E6"/>
    <w:rsid w:val="00F349CE"/>
    <w:rsid w:val="00F361BC"/>
    <w:rsid w:val="00F37CB2"/>
    <w:rsid w:val="00F45AEB"/>
    <w:rsid w:val="00F466B2"/>
    <w:rsid w:val="00F472B6"/>
    <w:rsid w:val="00F52B6F"/>
    <w:rsid w:val="00F52D14"/>
    <w:rsid w:val="00F54D70"/>
    <w:rsid w:val="00F555BC"/>
    <w:rsid w:val="00F572BE"/>
    <w:rsid w:val="00F574CF"/>
    <w:rsid w:val="00F60F5C"/>
    <w:rsid w:val="00F619E3"/>
    <w:rsid w:val="00F61E6F"/>
    <w:rsid w:val="00F640EA"/>
    <w:rsid w:val="00F664D8"/>
    <w:rsid w:val="00F70D12"/>
    <w:rsid w:val="00F72B53"/>
    <w:rsid w:val="00F72CD5"/>
    <w:rsid w:val="00F740CD"/>
    <w:rsid w:val="00F7622E"/>
    <w:rsid w:val="00F76CAA"/>
    <w:rsid w:val="00F82994"/>
    <w:rsid w:val="00F839AA"/>
    <w:rsid w:val="00F83A46"/>
    <w:rsid w:val="00F859D0"/>
    <w:rsid w:val="00F86893"/>
    <w:rsid w:val="00F874FE"/>
    <w:rsid w:val="00F90225"/>
    <w:rsid w:val="00F90768"/>
    <w:rsid w:val="00F92043"/>
    <w:rsid w:val="00F946A2"/>
    <w:rsid w:val="00F955FA"/>
    <w:rsid w:val="00FA01B3"/>
    <w:rsid w:val="00FA0316"/>
    <w:rsid w:val="00FA1D5D"/>
    <w:rsid w:val="00FA1EE9"/>
    <w:rsid w:val="00FA6188"/>
    <w:rsid w:val="00FA64C9"/>
    <w:rsid w:val="00FA678B"/>
    <w:rsid w:val="00FB0856"/>
    <w:rsid w:val="00FB3B45"/>
    <w:rsid w:val="00FB5F1A"/>
    <w:rsid w:val="00FC1B68"/>
    <w:rsid w:val="00FD0EB2"/>
    <w:rsid w:val="00FD1C08"/>
    <w:rsid w:val="00FD7F2B"/>
    <w:rsid w:val="00FE20A7"/>
    <w:rsid w:val="00FE3BB4"/>
    <w:rsid w:val="00FE5D4E"/>
    <w:rsid w:val="00FE5F53"/>
    <w:rsid w:val="00FF14B7"/>
    <w:rsid w:val="00FF1DA5"/>
    <w:rsid w:val="00FF560B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284DB2F7-C78A-4ED0-B3A3-36170927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sz w:val="22"/>
      <w:szCs w:val="22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leftChars="100" w:left="210" w:firstLineChars="100" w:firstLine="210"/>
    </w:pPr>
    <w:rPr>
      <w:rFonts w:eastAsia="ＭＳ ゴシック"/>
    </w:rPr>
  </w:style>
  <w:style w:type="paragraph" w:styleId="a6">
    <w:name w:val="Note Heading"/>
    <w:basedOn w:val="a"/>
    <w:next w:val="a"/>
    <w:pPr>
      <w:jc w:val="center"/>
    </w:pPr>
    <w:rPr>
      <w:sz w:val="20"/>
      <w:szCs w:val="20"/>
    </w:rPr>
  </w:style>
  <w:style w:type="paragraph" w:styleId="a7">
    <w:name w:val="Closing"/>
    <w:basedOn w:val="a"/>
    <w:pPr>
      <w:jc w:val="right"/>
    </w:pPr>
    <w:rPr>
      <w:sz w:val="20"/>
      <w:szCs w:val="20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50" w:left="315"/>
    </w:pPr>
  </w:style>
  <w:style w:type="paragraph" w:styleId="aa">
    <w:name w:val="Date"/>
    <w:basedOn w:val="a"/>
    <w:next w:val="a"/>
    <w:rPr>
      <w:spacing w:val="7"/>
      <w:kern w:val="0"/>
    </w:rPr>
  </w:style>
  <w:style w:type="paragraph" w:styleId="ab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character" w:styleId="ac">
    <w:name w:val="FollowedHyperlink"/>
    <w:rPr>
      <w:color w:val="800080"/>
      <w:u w:val="single"/>
    </w:rPr>
  </w:style>
  <w:style w:type="paragraph" w:styleId="ad">
    <w:name w:val="footer"/>
    <w:basedOn w:val="a"/>
    <w:link w:val="ae"/>
    <w:rsid w:val="00CF3D4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CF3D4A"/>
    <w:rPr>
      <w:rFonts w:cs="Century"/>
      <w:kern w:val="2"/>
      <w:sz w:val="21"/>
      <w:szCs w:val="21"/>
    </w:rPr>
  </w:style>
  <w:style w:type="paragraph" w:styleId="af">
    <w:name w:val="Revision"/>
    <w:hidden/>
    <w:uiPriority w:val="99"/>
    <w:semiHidden/>
    <w:rsid w:val="001E6883"/>
    <w:rPr>
      <w:rFonts w:cs="Century"/>
      <w:kern w:val="2"/>
      <w:sz w:val="21"/>
      <w:szCs w:val="21"/>
    </w:rPr>
  </w:style>
  <w:style w:type="character" w:customStyle="1" w:styleId="a9">
    <w:name w:val="ヘッダー (文字)"/>
    <w:link w:val="a8"/>
    <w:rsid w:val="002961CF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BBEB-FCFF-4567-B3C7-58D809B5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京大霊長所共第1-1号</vt:lpstr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大霊長所共第1-1号</dc:title>
  <dc:subject/>
  <dc:creator>事務室</dc:creator>
  <cp:keywords/>
  <cp:lastModifiedBy>infront-soumu02</cp:lastModifiedBy>
  <cp:revision>12</cp:revision>
  <cp:lastPrinted>2021-10-29T03:05:00Z</cp:lastPrinted>
  <dcterms:created xsi:type="dcterms:W3CDTF">2021-10-01T01:29:00Z</dcterms:created>
  <dcterms:modified xsi:type="dcterms:W3CDTF">2022-11-0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35127186</vt:i4>
  </property>
  <property fmtid="{D5CDD505-2E9C-101B-9397-08002B2CF9AE}" pid="3" name="_EmailSubject">
    <vt:lpwstr>第３回委員会議事録</vt:lpwstr>
  </property>
  <property fmtid="{D5CDD505-2E9C-101B-9397-08002B2CF9AE}" pid="4" name="_AuthorEmail">
    <vt:lpwstr>watanabe@pri.kyoto-u.ac.jp</vt:lpwstr>
  </property>
  <property fmtid="{D5CDD505-2E9C-101B-9397-08002B2CF9AE}" pid="5" name="_AuthorEmailDisplayName">
    <vt:lpwstr>渡邊邦夫</vt:lpwstr>
  </property>
  <property fmtid="{D5CDD505-2E9C-101B-9397-08002B2CF9AE}" pid="6" name="_ReviewingToolsShownOnce">
    <vt:lpwstr/>
  </property>
</Properties>
</file>